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F53" w:rsidRPr="006367CB" w:rsidRDefault="00D54F53" w:rsidP="00D54F53">
      <w:pPr>
        <w:jc w:val="center"/>
        <w:rPr>
          <w:rFonts w:ascii="Arial" w:hAnsi="Arial" w:cs="Arial"/>
          <w:b/>
          <w:sz w:val="24"/>
          <w:szCs w:val="24"/>
        </w:rPr>
      </w:pPr>
      <w:r w:rsidRPr="006367CB">
        <w:rPr>
          <w:rFonts w:ascii="Arial" w:hAnsi="Arial" w:cs="Arial"/>
          <w:b/>
          <w:sz w:val="24"/>
          <w:szCs w:val="24"/>
        </w:rPr>
        <w:t>ΠΑΙΔΑΓΩΓΙΚΟ  ΤΜΗΜΑ ΠΡΟΣΧΟΛΙΚΗΣ ΕΚΠΑΙΔΕΥΣΗΣ</w:t>
      </w:r>
    </w:p>
    <w:p w:rsidR="007E4516" w:rsidRPr="006367CB" w:rsidRDefault="00D54F53" w:rsidP="00D54F53">
      <w:pPr>
        <w:jc w:val="center"/>
        <w:rPr>
          <w:rFonts w:ascii="Arial" w:hAnsi="Arial" w:cs="Arial"/>
          <w:b/>
          <w:sz w:val="24"/>
          <w:szCs w:val="24"/>
        </w:rPr>
      </w:pPr>
      <w:r w:rsidRPr="006367CB">
        <w:rPr>
          <w:rFonts w:ascii="Arial" w:hAnsi="Arial" w:cs="Arial"/>
          <w:b/>
          <w:sz w:val="24"/>
          <w:szCs w:val="24"/>
        </w:rPr>
        <w:t xml:space="preserve">ΠΡΟΓΡΑΜΜΑ ΠΡΟΦΟΡΙΚΩΝ ΕΞΕΤΑΣΕΩΝ </w:t>
      </w:r>
      <w:r w:rsidR="00243075">
        <w:rPr>
          <w:rFonts w:ascii="Arial" w:hAnsi="Arial" w:cs="Arial"/>
          <w:b/>
          <w:sz w:val="24"/>
          <w:szCs w:val="24"/>
        </w:rPr>
        <w:t>ΕΑΡΙΝΟΥ</w:t>
      </w:r>
      <w:r w:rsidR="004C2B6A">
        <w:rPr>
          <w:rFonts w:ascii="Arial" w:hAnsi="Arial" w:cs="Arial"/>
          <w:b/>
          <w:sz w:val="24"/>
          <w:szCs w:val="24"/>
        </w:rPr>
        <w:t xml:space="preserve"> ΕΞΑΜΗΝΟΥ</w:t>
      </w:r>
      <w:r w:rsidR="00D951FC" w:rsidRPr="004566C8">
        <w:rPr>
          <w:rFonts w:ascii="Arial" w:hAnsi="Arial" w:cs="Arial"/>
          <w:b/>
          <w:sz w:val="24"/>
          <w:szCs w:val="24"/>
        </w:rPr>
        <w:t xml:space="preserve"> 2018</w:t>
      </w:r>
      <w:r w:rsidR="004C2B6A">
        <w:rPr>
          <w:rFonts w:ascii="Arial" w:hAnsi="Arial" w:cs="Arial"/>
          <w:b/>
          <w:sz w:val="24"/>
          <w:szCs w:val="24"/>
        </w:rPr>
        <w:t>-2019</w:t>
      </w:r>
    </w:p>
    <w:p w:rsidR="00D54F53" w:rsidRPr="006367CB" w:rsidRDefault="00D54F53" w:rsidP="00D54F53">
      <w:pPr>
        <w:jc w:val="center"/>
        <w:rPr>
          <w:rFonts w:ascii="Arial" w:hAnsi="Arial" w:cs="Arial"/>
          <w:b/>
          <w:sz w:val="24"/>
          <w:szCs w:val="24"/>
        </w:rPr>
      </w:pPr>
      <w:r w:rsidRPr="006367CB">
        <w:rPr>
          <w:rFonts w:ascii="Arial" w:hAnsi="Arial" w:cs="Arial"/>
          <w:b/>
          <w:sz w:val="24"/>
          <w:szCs w:val="24"/>
        </w:rPr>
        <w:t xml:space="preserve">ΓΙΑ ΦΜΕΑ 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268"/>
        <w:gridCol w:w="2410"/>
        <w:gridCol w:w="1559"/>
        <w:gridCol w:w="2977"/>
      </w:tblGrid>
      <w:tr w:rsidR="00D54F53" w:rsidRPr="007E4516" w:rsidTr="00D54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3" w:rsidRPr="007E4516" w:rsidRDefault="00D54F53">
            <w:pPr>
              <w:pStyle w:val="a3"/>
              <w:ind w:left="0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7E451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3" w:rsidRPr="007E4516" w:rsidRDefault="00D54F53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7E4516">
              <w:rPr>
                <w:rFonts w:ascii="Arial" w:hAnsi="Arial" w:cs="Arial"/>
                <w:b/>
              </w:rPr>
              <w:t>ΤΙΤΛΟΣ ΜΑΘΗΜΑΤΟ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3" w:rsidRPr="007E4516" w:rsidRDefault="00D54F53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7E4516">
              <w:rPr>
                <w:rFonts w:ascii="Arial" w:hAnsi="Arial" w:cs="Arial"/>
                <w:b/>
              </w:rPr>
              <w:t>ΔΙΔΑΣΚΩ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3" w:rsidRPr="007E4516" w:rsidRDefault="00D54F53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7E4516">
              <w:rPr>
                <w:rFonts w:ascii="Arial" w:hAnsi="Arial" w:cs="Arial"/>
                <w:b/>
              </w:rPr>
              <w:t>ΗΜΕΡΟΜΗΝΙΑ ΕΞΕΤΑΣΗ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3" w:rsidRPr="007E4516" w:rsidRDefault="00D54F53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7E4516">
              <w:rPr>
                <w:rFonts w:ascii="Arial" w:hAnsi="Arial" w:cs="Arial"/>
                <w:b/>
              </w:rPr>
              <w:t>ΩΡΑ ΕΞΕΤΑΣΗ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3" w:rsidRPr="007E4516" w:rsidRDefault="00D54F53">
            <w:pPr>
              <w:pStyle w:val="a3"/>
              <w:ind w:left="0"/>
              <w:rPr>
                <w:rFonts w:ascii="Arial" w:hAnsi="Arial" w:cs="Arial"/>
                <w:b/>
              </w:rPr>
            </w:pPr>
            <w:r w:rsidRPr="007E4516">
              <w:rPr>
                <w:rFonts w:ascii="Arial" w:hAnsi="Arial" w:cs="Arial"/>
                <w:b/>
              </w:rPr>
              <w:t>ΑΙΘΟΥΣΑ</w:t>
            </w:r>
          </w:p>
        </w:tc>
      </w:tr>
      <w:tr w:rsidR="00F17FDC" w:rsidRPr="007E4516" w:rsidTr="00D54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C" w:rsidRPr="00B671C1" w:rsidRDefault="00B671C1">
            <w:pPr>
              <w:pStyle w:val="a3"/>
              <w:ind w:left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C" w:rsidRPr="00FC4C5B" w:rsidRDefault="00F17FDC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ΠΡΟΦΟΡΙΚΗ ΙΣΤΟΡΙΑ ΣΤΗΝ ΕΚΠ/Σ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C" w:rsidRPr="00FC4C5B" w:rsidRDefault="00F17FDC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Μ. ΒΛΑΧΑΚ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C" w:rsidRPr="00FC4C5B" w:rsidRDefault="00F17FDC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21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C" w:rsidRPr="00FC4C5B" w:rsidRDefault="00F17FDC">
            <w:pPr>
              <w:pStyle w:val="a3"/>
              <w:ind w:left="0"/>
              <w:rPr>
                <w:rFonts w:ascii="Arial" w:hAnsi="Arial" w:cs="Arial"/>
                <w:lang w:val="en-US"/>
              </w:rPr>
            </w:pPr>
            <w:r w:rsidRPr="00FC4C5B">
              <w:rPr>
                <w:rFonts w:ascii="Arial" w:hAnsi="Arial" w:cs="Arial"/>
              </w:rPr>
              <w:t>18</w:t>
            </w:r>
            <w:r w:rsidRPr="00FC4C5B">
              <w:rPr>
                <w:rFonts w:ascii="Arial" w:hAnsi="Arial" w:cs="Arial"/>
                <w:lang w:val="en-US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C" w:rsidRPr="00FC4C5B" w:rsidRDefault="00F17FDC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ΣΚΟΥΒΑΡΑ</w:t>
            </w:r>
          </w:p>
        </w:tc>
      </w:tr>
      <w:tr w:rsidR="00276C41" w:rsidRPr="003E6D3B" w:rsidTr="000238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1" w:rsidRPr="00EC0E3A" w:rsidRDefault="00B671C1" w:rsidP="00276C41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1" w:rsidRPr="00FC4C5B" w:rsidRDefault="00276C41" w:rsidP="00276C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4C5B">
              <w:rPr>
                <w:rFonts w:ascii="Arial" w:hAnsi="Arial" w:cs="Arial"/>
                <w:sz w:val="24"/>
                <w:szCs w:val="24"/>
              </w:rPr>
              <w:t>ΕΙΣΑΓΩΓΗ ΣΤΟΝ ΓΡΑΜΜΑΤΙΣΜ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1" w:rsidRPr="00FC4C5B" w:rsidRDefault="00276C41" w:rsidP="00276C41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Μ. ΠΑΠΑΔΟΠΟΥΛ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1" w:rsidRPr="00FC4C5B" w:rsidRDefault="0077745C" w:rsidP="00E46D1D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5</w:t>
            </w:r>
            <w:r w:rsidR="00276C41" w:rsidRPr="00FC4C5B">
              <w:rPr>
                <w:rFonts w:ascii="Arial" w:hAnsi="Arial" w:cs="Arial"/>
              </w:rPr>
              <w:t>/</w:t>
            </w:r>
            <w:r w:rsidR="00E46D1D" w:rsidRPr="00FC4C5B">
              <w:rPr>
                <w:rFonts w:ascii="Arial" w:hAnsi="Arial" w:cs="Arial"/>
              </w:rPr>
              <w:t>6</w:t>
            </w:r>
            <w:r w:rsidR="00276C41" w:rsidRPr="00FC4C5B">
              <w:rPr>
                <w:rFonts w:ascii="Arial" w:hAnsi="Arial" w:cs="Arial"/>
              </w:rPr>
              <w:t>/201</w:t>
            </w:r>
            <w:r w:rsidRPr="00FC4C5B"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1" w:rsidRPr="00FC4C5B" w:rsidRDefault="00343CE8" w:rsidP="00343CE8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18</w:t>
            </w:r>
            <w:r w:rsidR="00276C41" w:rsidRPr="00FC4C5B">
              <w:rPr>
                <w:rFonts w:ascii="Arial" w:hAnsi="Arial" w:cs="Arial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41" w:rsidRPr="00FC4C5B" w:rsidRDefault="00276C41" w:rsidP="00276C41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ΓΡΑΦΕΙΟ ΔΙΔΑΣΚΟΥΣΑΣ</w:t>
            </w:r>
          </w:p>
        </w:tc>
      </w:tr>
      <w:tr w:rsidR="00F17FDC" w:rsidRPr="003E6D3B" w:rsidTr="000238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C" w:rsidRPr="00B671C1" w:rsidRDefault="00B671C1" w:rsidP="00276C41">
            <w:pPr>
              <w:pStyle w:val="a3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C" w:rsidRPr="00FC4C5B" w:rsidRDefault="00F17FDC" w:rsidP="00276C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4C5B">
              <w:rPr>
                <w:rFonts w:ascii="Arial" w:hAnsi="Arial" w:cs="Arial"/>
                <w:sz w:val="24"/>
                <w:szCs w:val="24"/>
              </w:rPr>
              <w:t>ΚΟΙΝΩΝΙΟΛΟΓΙΑ ΤΗΣ ΕΚΠΑΙΔΕΥ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C" w:rsidRPr="00FC4C5B" w:rsidRDefault="00EF1FA4" w:rsidP="00276C41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Ι. ΠΕΧΤΕΛΙΔΗ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C" w:rsidRPr="00FC4C5B" w:rsidRDefault="00241654" w:rsidP="0077745C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11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C" w:rsidRPr="00FC4C5B" w:rsidRDefault="00241654" w:rsidP="00754BDE">
            <w:pPr>
              <w:pStyle w:val="a3"/>
              <w:ind w:left="0"/>
              <w:rPr>
                <w:rFonts w:ascii="Arial" w:hAnsi="Arial" w:cs="Arial"/>
                <w:lang w:val="en-US"/>
              </w:rPr>
            </w:pPr>
            <w:r w:rsidRPr="00FC4C5B">
              <w:rPr>
                <w:rFonts w:ascii="Arial" w:hAnsi="Arial" w:cs="Arial"/>
              </w:rPr>
              <w:t>14</w:t>
            </w:r>
            <w:r w:rsidRPr="00FC4C5B">
              <w:rPr>
                <w:rFonts w:ascii="Arial" w:hAnsi="Arial" w:cs="Arial"/>
                <w:lang w:val="en-US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C" w:rsidRPr="00FC4C5B" w:rsidRDefault="00241654" w:rsidP="00276C41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ΓΡΑΦΕΙΟ ΔΙΔΑΣΚΟΝΤΑ</w:t>
            </w:r>
          </w:p>
        </w:tc>
      </w:tr>
      <w:tr w:rsidR="00F17FDC" w:rsidRPr="007E4516" w:rsidTr="00D54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C" w:rsidRPr="00EF1FA4" w:rsidRDefault="00B671C1" w:rsidP="00276C41">
            <w:pPr>
              <w:pStyle w:val="a3"/>
              <w:ind w:left="0"/>
              <w:rPr>
                <w:rFonts w:ascii="Arial" w:hAnsi="Arial" w:cs="Arial"/>
              </w:rPr>
            </w:pPr>
            <w:r w:rsidRPr="00EF1FA4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C" w:rsidRPr="00FC4C5B" w:rsidRDefault="00F17FDC" w:rsidP="00276C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4C5B">
              <w:rPr>
                <w:rFonts w:ascii="Arial" w:hAnsi="Arial" w:cs="Arial"/>
                <w:sz w:val="24"/>
                <w:szCs w:val="24"/>
              </w:rPr>
              <w:t>ΜΕΘΟΔΟΛΟΓΙΑ ΕΡΕΥΝΑ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C" w:rsidRPr="00FC4C5B" w:rsidRDefault="00EF1FA4" w:rsidP="00276C41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Ε. ΤΣΕΛΙ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C" w:rsidRPr="00FC4C5B" w:rsidRDefault="006C2753" w:rsidP="00F625D1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14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C" w:rsidRPr="00FC4C5B" w:rsidRDefault="006C2753" w:rsidP="00630776">
            <w:pPr>
              <w:pStyle w:val="a3"/>
              <w:ind w:left="0"/>
              <w:rPr>
                <w:rFonts w:ascii="Arial" w:hAnsi="Arial" w:cs="Arial"/>
                <w:lang w:val="en-US"/>
              </w:rPr>
            </w:pPr>
            <w:r w:rsidRPr="00FC4C5B">
              <w:rPr>
                <w:rFonts w:ascii="Arial" w:hAnsi="Arial" w:cs="Arial"/>
              </w:rPr>
              <w:t>11</w:t>
            </w:r>
            <w:r w:rsidRPr="00FC4C5B">
              <w:rPr>
                <w:rFonts w:ascii="Arial" w:hAnsi="Arial" w:cs="Arial"/>
                <w:lang w:val="en-US"/>
              </w:rPr>
              <w:t>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C" w:rsidRPr="00FC4C5B" w:rsidRDefault="006C2753" w:rsidP="006C2753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Γραφείο 8, 3</w:t>
            </w:r>
            <w:r w:rsidRPr="00FC4C5B">
              <w:rPr>
                <w:rFonts w:ascii="Arial" w:hAnsi="Arial" w:cs="Arial"/>
                <w:vertAlign w:val="superscript"/>
              </w:rPr>
              <w:t>ος</w:t>
            </w:r>
            <w:r w:rsidRPr="00FC4C5B">
              <w:rPr>
                <w:rFonts w:ascii="Arial" w:hAnsi="Arial" w:cs="Arial"/>
              </w:rPr>
              <w:t xml:space="preserve"> όροφος νέο κτίριο</w:t>
            </w:r>
          </w:p>
        </w:tc>
      </w:tr>
      <w:tr w:rsidR="00A617A5" w:rsidRPr="007E4516" w:rsidTr="00D54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5" w:rsidRPr="00EF1FA4" w:rsidRDefault="00A617A5" w:rsidP="00A617A5">
            <w:pPr>
              <w:pStyle w:val="a3"/>
              <w:ind w:left="0"/>
              <w:rPr>
                <w:rFonts w:ascii="Arial" w:hAnsi="Arial" w:cs="Arial"/>
              </w:rPr>
            </w:pPr>
            <w:r w:rsidRPr="00EF1FA4"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5" w:rsidRPr="00FC4C5B" w:rsidRDefault="00A617A5" w:rsidP="00A617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4C5B">
              <w:rPr>
                <w:rFonts w:ascii="Arial" w:hAnsi="Arial" w:cs="Arial"/>
                <w:sz w:val="24"/>
                <w:szCs w:val="24"/>
              </w:rPr>
              <w:t>ΕΙΣΑΓΩΓΗΣ ΤΗ ΜΟΥΣΙΚΗ ΚΑΙ ΤΗΝ ΠΑΙΔΑΓΩΓΙΚΗ ΤΗΣ : ΣΥΓΧΡΟΝΕΣ ΠΡΟΣΕΓΓΙΣΕΙ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5" w:rsidRPr="00FC4C5B" w:rsidRDefault="00A617A5" w:rsidP="00A617A5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Π. ΚΑΝΕΛΛΟΠΟΥΛΟ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5" w:rsidRPr="00FC4C5B" w:rsidRDefault="00A617A5" w:rsidP="00A617A5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19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5" w:rsidRPr="00FC4C5B" w:rsidRDefault="00A617A5" w:rsidP="00A617A5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 xml:space="preserve">17:00 </w:t>
            </w:r>
          </w:p>
          <w:p w:rsidR="00A617A5" w:rsidRPr="00FC4C5B" w:rsidRDefault="00A617A5" w:rsidP="00A617A5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A5" w:rsidRPr="00FC4C5B" w:rsidRDefault="00A617A5" w:rsidP="00A617A5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ΑΙΘΟΥΣΑ ΣΚΟΥΒΑΡΑ</w:t>
            </w:r>
          </w:p>
        </w:tc>
      </w:tr>
      <w:tr w:rsidR="00C80646" w:rsidRPr="007E4516" w:rsidTr="00D54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46" w:rsidRPr="00B671C1" w:rsidRDefault="00C80646" w:rsidP="00C80646">
            <w:pPr>
              <w:pStyle w:val="a3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46" w:rsidRPr="00FC4C5B" w:rsidRDefault="00C80646" w:rsidP="00C80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4C5B">
              <w:rPr>
                <w:rFonts w:ascii="Arial" w:hAnsi="Arial" w:cs="Arial"/>
                <w:sz w:val="24"/>
                <w:szCs w:val="24"/>
              </w:rPr>
              <w:t>ΔΗΜΙΟΥΡΓΙΚΟΤΗΤΑ ΚΑΙ ΜΕΣΑ ΕΚΦΡΑ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46" w:rsidRPr="00FC4C5B" w:rsidRDefault="00C80646" w:rsidP="00C80646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Α. ΜΙΧΑΛΟΠΟΥΛ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46" w:rsidRPr="00FC4C5B" w:rsidRDefault="00C80646" w:rsidP="00C80646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20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46" w:rsidRPr="00FC4C5B" w:rsidRDefault="00C80646" w:rsidP="00C80646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 xml:space="preserve">17:00 </w:t>
            </w:r>
          </w:p>
          <w:p w:rsidR="00C80646" w:rsidRPr="00FC4C5B" w:rsidRDefault="00C80646" w:rsidP="00C80646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46" w:rsidRPr="00FC4C5B" w:rsidRDefault="00C80646" w:rsidP="00C80646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ΓΡΑΦΕΙΟ ΔΙΔΑΣΚΟΥΣΑΣ</w:t>
            </w:r>
          </w:p>
        </w:tc>
      </w:tr>
      <w:tr w:rsidR="00C80646" w:rsidRPr="007E4516" w:rsidTr="00D54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46" w:rsidRPr="00B671C1" w:rsidRDefault="00C80646" w:rsidP="00C80646">
            <w:pPr>
              <w:pStyle w:val="a3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46" w:rsidRPr="00FC4C5B" w:rsidRDefault="00C80646" w:rsidP="00C80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4C5B">
              <w:rPr>
                <w:rFonts w:ascii="Arial" w:hAnsi="Arial" w:cs="Arial"/>
                <w:sz w:val="24"/>
                <w:szCs w:val="24"/>
              </w:rPr>
              <w:t>ΨΥΧΟΛΟΓΙΑ ΠΑΙΔΙΚΟΥ ΣΧΕΔΙΟ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46" w:rsidRPr="00FC4C5B" w:rsidRDefault="00C80646" w:rsidP="00C80646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Φ. ΜΠΟΝΩΤ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46" w:rsidRPr="00FC4C5B" w:rsidRDefault="00C80646" w:rsidP="00C80646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  <w:lang w:val="en-US"/>
              </w:rPr>
              <w:t>12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46" w:rsidRPr="00FC4C5B" w:rsidRDefault="00C80646" w:rsidP="00C80646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16</w:t>
            </w:r>
            <w:r w:rsidRPr="00FC4C5B">
              <w:rPr>
                <w:rFonts w:ascii="Arial" w:hAnsi="Arial" w:cs="Arial"/>
                <w:lang w:val="en-US"/>
              </w:rPr>
              <w:t>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46" w:rsidRPr="00FC4C5B" w:rsidRDefault="00C80646" w:rsidP="00C80646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ΓΡΑΦΕΙΟ ΔΙΔΑΣΚΟΥΣΑΣ</w:t>
            </w:r>
          </w:p>
        </w:tc>
      </w:tr>
      <w:tr w:rsidR="00284617" w:rsidRPr="007E4516" w:rsidTr="00D54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EF1FA4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EF1FA4"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4C5B">
              <w:rPr>
                <w:rFonts w:ascii="Arial" w:hAnsi="Arial" w:cs="Arial"/>
                <w:sz w:val="24"/>
                <w:szCs w:val="24"/>
              </w:rPr>
              <w:t>ΘΕΜΑΤΑ ΣΧΟΛΙΚΗΣ ΨΥΧΟΛΟΓΙΑ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Ε. ΔΕΡΜΙΤΖΑΚ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6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 xml:space="preserve">17:00 </w:t>
            </w:r>
          </w:p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ΓΡΑΦΕΙΟ ΔΙΔΑΣΚΟΥΣΑΣ</w:t>
            </w:r>
          </w:p>
        </w:tc>
      </w:tr>
      <w:tr w:rsidR="00284617" w:rsidRPr="007E4516" w:rsidTr="00D54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EF1FA4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4C5B">
              <w:rPr>
                <w:rFonts w:ascii="Arial" w:hAnsi="Arial" w:cs="Arial"/>
                <w:sz w:val="24"/>
                <w:szCs w:val="24"/>
              </w:rPr>
              <w:t>Η ΑΝΑΠΤΥΞΗ ΤΟΥ ΛΟΓΟΥ ΣΤΟ ΠΑΙΔ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Ε. ΜΟΤΣΙ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18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15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ΓΡΑΦΕΙΟ ΔΙΔΑΣΚΟΥΣΑΣ</w:t>
            </w:r>
          </w:p>
        </w:tc>
      </w:tr>
      <w:tr w:rsidR="00284617" w:rsidRPr="007E4516" w:rsidTr="00D54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B671C1" w:rsidRDefault="00284617" w:rsidP="00284617">
            <w:pPr>
              <w:pStyle w:val="a3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4C5B">
              <w:rPr>
                <w:rFonts w:ascii="Arial" w:hAnsi="Arial" w:cs="Arial"/>
                <w:sz w:val="24"/>
                <w:szCs w:val="24"/>
              </w:rPr>
              <w:t>ΑΓΩΓΗ ΥΓΕΙΑ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Ι. ΝΗΣΙΩΤ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18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ΑΙΘΟΥΣΑ Α</w:t>
            </w:r>
          </w:p>
        </w:tc>
      </w:tr>
      <w:tr w:rsidR="00284617" w:rsidRPr="007E4516" w:rsidTr="00D54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B671C1" w:rsidRDefault="00284617" w:rsidP="00284617">
            <w:pPr>
              <w:pStyle w:val="a3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4C5B">
              <w:rPr>
                <w:rFonts w:ascii="Arial" w:hAnsi="Arial" w:cs="Arial"/>
                <w:sz w:val="24"/>
                <w:szCs w:val="24"/>
              </w:rPr>
              <w:t>ΕΙΚΑΣΤΙΚΕΣ ΤΕΧΝΕΣ Ι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Ε. ΓΚΟΥΤΕΝΒΑΓΚΕ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19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  <w:lang w:val="en-US"/>
              </w:rPr>
            </w:pPr>
            <w:r w:rsidRPr="00FC4C5B">
              <w:rPr>
                <w:rFonts w:ascii="Arial" w:hAnsi="Arial" w:cs="Arial"/>
              </w:rPr>
              <w:t>15</w:t>
            </w:r>
            <w:r w:rsidRPr="00FC4C5B">
              <w:rPr>
                <w:rFonts w:ascii="Arial" w:hAnsi="Arial" w:cs="Arial"/>
                <w:lang w:val="en-US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ΑΙΘΟΥΣΑ Μ</w:t>
            </w:r>
          </w:p>
        </w:tc>
      </w:tr>
      <w:tr w:rsidR="00284617" w:rsidRPr="007E4516" w:rsidTr="00D54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B671C1" w:rsidRDefault="00284617" w:rsidP="00284617">
            <w:pPr>
              <w:pStyle w:val="a3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4C5B">
              <w:rPr>
                <w:rFonts w:ascii="Arial" w:hAnsi="Arial" w:cs="Arial"/>
                <w:sz w:val="24"/>
                <w:szCs w:val="24"/>
              </w:rPr>
              <w:t>ΕΙΚΑΣΤΙΚΗ ΠΑΙΔΑΓΩΓΙΚ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Α. ΜΑΓΟΥΛΙΩΤΗ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11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ΚΟΡΔΑΤΟΣ</w:t>
            </w:r>
          </w:p>
        </w:tc>
      </w:tr>
      <w:tr w:rsidR="00284617" w:rsidRPr="007E4516" w:rsidTr="006307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D14DAC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4C5B">
              <w:rPr>
                <w:rFonts w:ascii="Arial" w:hAnsi="Arial" w:cs="Arial"/>
                <w:sz w:val="24"/>
                <w:szCs w:val="24"/>
              </w:rPr>
              <w:t>ΕΝΝΟΙΕΣ ΤΩΝ ΦΥΣΙΚΩΝ ΕΠΙΣΤΗΜΩΝ ΚΑΙ Η ΔΙΔΑΚΤΙΚΗ ΤΟΥ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Β. ΧΡΗΣΤΙΔ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41654" w:rsidP="00241654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21</w:t>
            </w:r>
            <w:r w:rsidR="00284617" w:rsidRPr="00FC4C5B">
              <w:rPr>
                <w:rFonts w:ascii="Arial" w:hAnsi="Arial" w:cs="Arial"/>
              </w:rPr>
              <w:t>/</w:t>
            </w:r>
            <w:r w:rsidRPr="00FC4C5B">
              <w:rPr>
                <w:rFonts w:ascii="Arial" w:hAnsi="Arial" w:cs="Arial"/>
              </w:rPr>
              <w:t>6</w:t>
            </w:r>
            <w:r w:rsidR="00284617" w:rsidRPr="00FC4C5B">
              <w:rPr>
                <w:rFonts w:ascii="Arial" w:hAnsi="Arial" w:cs="Arial"/>
              </w:rPr>
              <w:t>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15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ΓΡΑΦΕΙΟ ΔΙΔΑΣΚΟΥΣΑΣ</w:t>
            </w:r>
          </w:p>
        </w:tc>
      </w:tr>
      <w:tr w:rsidR="00284617" w:rsidRPr="007E4516" w:rsidTr="00D54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Default="00284617" w:rsidP="00FC4C5B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C4C5B"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4C5B">
              <w:rPr>
                <w:rFonts w:ascii="Arial" w:hAnsi="Arial" w:cs="Arial"/>
                <w:sz w:val="24"/>
                <w:szCs w:val="24"/>
              </w:rPr>
              <w:t>ΕΚΠΑΙΔΕΥΤΙΚΗ ΨΥΧΟΛΟΓΙ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Ε. ΔΕΡΜΙΤΖΑΚ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6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  <w:lang w:val="en-US"/>
              </w:rPr>
            </w:pPr>
            <w:r w:rsidRPr="00FC4C5B">
              <w:rPr>
                <w:rFonts w:ascii="Arial" w:hAnsi="Arial" w:cs="Arial"/>
              </w:rPr>
              <w:t>12</w:t>
            </w:r>
            <w:r w:rsidRPr="00FC4C5B">
              <w:rPr>
                <w:rFonts w:ascii="Arial" w:hAnsi="Arial" w:cs="Arial"/>
                <w:lang w:val="en-US"/>
              </w:rPr>
              <w:t>:</w:t>
            </w:r>
            <w:r w:rsidRPr="00FC4C5B">
              <w:rPr>
                <w:rFonts w:ascii="Arial" w:hAnsi="Arial" w:cs="Arial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ΓΡΑΦΕΙΟ ΔΙΔΑΣΚΟΥΣΑΣ</w:t>
            </w:r>
          </w:p>
        </w:tc>
      </w:tr>
      <w:tr w:rsidR="00284617" w:rsidRPr="007E4516" w:rsidTr="00D54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B671C1" w:rsidRDefault="00FC4C5B" w:rsidP="00284617">
            <w:pPr>
              <w:pStyle w:val="a3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5E09C6" w:rsidRDefault="00284617" w:rsidP="00284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09C6">
              <w:rPr>
                <w:rFonts w:ascii="Arial" w:hAnsi="Arial" w:cs="Arial"/>
                <w:sz w:val="24"/>
                <w:szCs w:val="24"/>
              </w:rPr>
              <w:t>ΑΝΤΙΡΑΤΣΙΣΤΙΚΗ ΕΚΠΑΙΔΕΥΣ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Β. ΠΑΝΤΑΖΗ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393C92" w:rsidRDefault="00393C92" w:rsidP="00284617">
            <w:pPr>
              <w:pStyle w:val="a3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17FDC" w:rsidRDefault="00393C92" w:rsidP="00284617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393C92" w:rsidRDefault="00393C92" w:rsidP="00284617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ΚΟΥΒΑΡΑ</w:t>
            </w:r>
          </w:p>
        </w:tc>
      </w:tr>
      <w:tr w:rsidR="00284617" w:rsidRPr="007E4516" w:rsidTr="00D54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1D0747" w:rsidRDefault="00FC4C5B" w:rsidP="00284617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4C5B">
              <w:rPr>
                <w:rFonts w:ascii="Arial" w:hAnsi="Arial" w:cs="Arial"/>
                <w:sz w:val="24"/>
                <w:szCs w:val="24"/>
              </w:rPr>
              <w:t>ΔΙΟΙΚΗΣΗ ΕΚΠΑΙΔΕΥΣΗΣ ΚΑΙ ΕΚΠΑΙΔΕΥΤΙΚΗ ΠΟΛΙΤΙΚ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Α. ΛΑΪΝΑ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3328DE" w:rsidP="00284617">
            <w:pPr>
              <w:pStyle w:val="a3"/>
              <w:ind w:left="0"/>
              <w:rPr>
                <w:rFonts w:ascii="Arial" w:hAnsi="Arial" w:cs="Arial"/>
                <w:lang w:val="en-US"/>
              </w:rPr>
            </w:pPr>
            <w:r w:rsidRPr="00FC4C5B">
              <w:rPr>
                <w:rFonts w:ascii="Arial" w:hAnsi="Arial" w:cs="Arial"/>
                <w:lang w:val="en-US"/>
              </w:rPr>
              <w:t>10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3328DE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  <w:lang w:val="en-US"/>
              </w:rPr>
              <w:t>10:</w:t>
            </w:r>
            <w:r w:rsidRPr="00FC4C5B">
              <w:rPr>
                <w:rFonts w:ascii="Arial" w:hAnsi="Arial" w:cs="Arial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3328DE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ΓΡΑΦΕΙΟ ΔΙΔΑΣΚΟΝΤΑ</w:t>
            </w:r>
          </w:p>
        </w:tc>
      </w:tr>
      <w:tr w:rsidR="00284617" w:rsidRPr="007E4516" w:rsidTr="00D54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Default="00FC4C5B" w:rsidP="00284617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4C5B">
              <w:rPr>
                <w:rFonts w:ascii="Arial" w:hAnsi="Arial" w:cs="Arial"/>
                <w:sz w:val="24"/>
                <w:szCs w:val="24"/>
              </w:rPr>
              <w:t>ΜΟΥΣΕΙΑ ΚΑΙ ΕΚΠΑΙΔΕΥΣ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Κ. ΝΙΚΟΝΑΝ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12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16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ΓΡΑΦΕΙΟ ΔΙΔΑΣΚΟΥΣΑΣ</w:t>
            </w:r>
          </w:p>
        </w:tc>
      </w:tr>
      <w:tr w:rsidR="00284617" w:rsidRPr="007E4516" w:rsidTr="00D54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Default="00FC4C5B" w:rsidP="00284617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4C5B">
              <w:rPr>
                <w:rFonts w:ascii="Arial" w:hAnsi="Arial" w:cs="Arial"/>
                <w:sz w:val="24"/>
                <w:szCs w:val="24"/>
              </w:rPr>
              <w:t>ΑΓΓΛΙΚΑ ΙΙ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Μ. ΤΣΟΥΤΣΟΥΛΟΠΟΥΛ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3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1</w:t>
            </w:r>
            <w:r w:rsidRPr="00FC4C5B">
              <w:rPr>
                <w:rFonts w:ascii="Arial" w:hAnsi="Arial" w:cs="Arial"/>
                <w:lang w:val="en-US"/>
              </w:rPr>
              <w:t>3</w:t>
            </w:r>
            <w:r w:rsidRPr="00FC4C5B">
              <w:rPr>
                <w:rFonts w:ascii="Arial" w:hAnsi="Arial" w:cs="Arial"/>
              </w:rPr>
              <w:t>:</w:t>
            </w:r>
            <w:r w:rsidRPr="00FC4C5B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ΓΡΑΦΕΙΟ ΞΕΝΩΝ ΓΛΩΣΣΩΝ (1</w:t>
            </w:r>
            <w:r w:rsidRPr="00FC4C5B">
              <w:rPr>
                <w:rFonts w:ascii="Arial" w:hAnsi="Arial" w:cs="Arial"/>
                <w:vertAlign w:val="superscript"/>
              </w:rPr>
              <w:t>ος</w:t>
            </w:r>
            <w:r w:rsidRPr="00FC4C5B">
              <w:rPr>
                <w:rFonts w:ascii="Arial" w:hAnsi="Arial" w:cs="Arial"/>
              </w:rPr>
              <w:t xml:space="preserve"> όροφος – κτήριο </w:t>
            </w:r>
            <w:r w:rsidR="00241654" w:rsidRPr="00FC4C5B">
              <w:rPr>
                <w:rFonts w:ascii="Arial" w:hAnsi="Arial" w:cs="Arial"/>
              </w:rPr>
              <w:t>Δελμούζου</w:t>
            </w:r>
            <w:r w:rsidRPr="00FC4C5B">
              <w:rPr>
                <w:rFonts w:ascii="Arial" w:hAnsi="Arial" w:cs="Arial"/>
              </w:rPr>
              <w:t>)</w:t>
            </w:r>
          </w:p>
        </w:tc>
      </w:tr>
      <w:tr w:rsidR="00284617" w:rsidRPr="007E4516" w:rsidTr="00D54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Default="00FC4C5B" w:rsidP="00284617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4C5B">
              <w:rPr>
                <w:rFonts w:ascii="Arial" w:hAnsi="Arial" w:cs="Arial"/>
                <w:sz w:val="24"/>
                <w:szCs w:val="24"/>
              </w:rPr>
              <w:t>ΑΓΓΛΙΚΑ Ι</w:t>
            </w:r>
            <w:r w:rsidRPr="00FC4C5B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Μ. ΤΣΟΥΤΣΟΥΛΟΠΟΥΛΟ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3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1</w:t>
            </w:r>
            <w:r w:rsidRPr="00FC4C5B">
              <w:rPr>
                <w:rFonts w:ascii="Arial" w:hAnsi="Arial" w:cs="Arial"/>
                <w:lang w:val="en-US"/>
              </w:rPr>
              <w:t>3</w:t>
            </w:r>
            <w:r w:rsidRPr="00FC4C5B">
              <w:rPr>
                <w:rFonts w:ascii="Arial" w:hAnsi="Arial" w:cs="Arial"/>
              </w:rPr>
              <w:t>:</w:t>
            </w:r>
            <w:r w:rsidRPr="00FC4C5B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ΓΡΑΦΕΙΟ ΞΕΝΩΝ ΓΛΩΣΣΩΝ (1</w:t>
            </w:r>
            <w:r w:rsidRPr="00FC4C5B">
              <w:rPr>
                <w:rFonts w:ascii="Arial" w:hAnsi="Arial" w:cs="Arial"/>
                <w:vertAlign w:val="superscript"/>
              </w:rPr>
              <w:t>ος</w:t>
            </w:r>
            <w:r w:rsidRPr="00FC4C5B">
              <w:rPr>
                <w:rFonts w:ascii="Arial" w:hAnsi="Arial" w:cs="Arial"/>
              </w:rPr>
              <w:t xml:space="preserve"> όροφος – κτήριο </w:t>
            </w:r>
            <w:r w:rsidR="00241654" w:rsidRPr="00FC4C5B">
              <w:rPr>
                <w:rFonts w:ascii="Arial" w:hAnsi="Arial" w:cs="Arial"/>
              </w:rPr>
              <w:t>Δελμούζου</w:t>
            </w:r>
            <w:r w:rsidRPr="00FC4C5B">
              <w:rPr>
                <w:rFonts w:ascii="Arial" w:hAnsi="Arial" w:cs="Arial"/>
              </w:rPr>
              <w:t>)</w:t>
            </w:r>
          </w:p>
        </w:tc>
      </w:tr>
      <w:tr w:rsidR="00284617" w:rsidRPr="007E4516" w:rsidTr="00D54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B671C1" w:rsidRDefault="00FC4C5B" w:rsidP="00284617">
            <w:pPr>
              <w:pStyle w:val="a3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4C5B">
              <w:rPr>
                <w:rFonts w:ascii="Arial" w:hAnsi="Arial" w:cs="Arial"/>
                <w:sz w:val="24"/>
                <w:szCs w:val="24"/>
              </w:rPr>
              <w:t>ΨΗΦΙΑΚΟ ΠΑΙΧΝΙΔΙ: ΣΧΕΔΙΑΣΜΟΣ ΚΑΙ ΑΝΑΠΤΥΞ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Η. ΚΑΡΑΣΑΒΒΙΔΗ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20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17:00</w:t>
            </w:r>
          </w:p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ΓΡΑΦΕΙΟ ΔΙΔΑΣΚΟΝΤΑ</w:t>
            </w:r>
          </w:p>
        </w:tc>
      </w:tr>
      <w:tr w:rsidR="00284617" w:rsidRPr="007E4516" w:rsidTr="00D54F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1E3EBA" w:rsidRDefault="00FC4C5B" w:rsidP="00284617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4C5B">
              <w:rPr>
                <w:rFonts w:ascii="Arial" w:hAnsi="Arial" w:cs="Arial"/>
                <w:sz w:val="24"/>
                <w:szCs w:val="24"/>
              </w:rPr>
              <w:t>ΜΟΥΣΙΚΟΣ ΑΥΤΟΣΧΕΔΙΑΣΜΟΣ ΚΑΙ ΕΚΠΑΙΔΕΥΣΗ: ΘΕΩΡΙΑ ΚΑΙΠΡΑΞ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Π. ΚΑΝΕΛΛΟΠΟΥΛΟ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19/6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17:00</w:t>
            </w:r>
          </w:p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  <w:lang w:val="en-US"/>
              </w:rPr>
            </w:pPr>
            <w:r w:rsidRPr="00FC4C5B">
              <w:rPr>
                <w:rFonts w:ascii="Arial" w:hAnsi="Arial" w:cs="Arial"/>
              </w:rPr>
              <w:t>19</w:t>
            </w:r>
            <w:r w:rsidRPr="00FC4C5B">
              <w:rPr>
                <w:rFonts w:ascii="Arial" w:hAnsi="Arial" w:cs="Arial"/>
                <w:lang w:val="en-US"/>
              </w:rPr>
              <w:t>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7" w:rsidRPr="00FC4C5B" w:rsidRDefault="00284617" w:rsidP="00284617">
            <w:pPr>
              <w:pStyle w:val="a3"/>
              <w:ind w:left="0"/>
              <w:rPr>
                <w:rFonts w:ascii="Arial" w:hAnsi="Arial" w:cs="Arial"/>
              </w:rPr>
            </w:pPr>
            <w:r w:rsidRPr="00FC4C5B">
              <w:rPr>
                <w:rFonts w:ascii="Arial" w:hAnsi="Arial" w:cs="Arial"/>
              </w:rPr>
              <w:t>ΑΙΘΟΥΣΑ ΣΚΟΥΒΑΡΑ</w:t>
            </w:r>
          </w:p>
        </w:tc>
      </w:tr>
    </w:tbl>
    <w:p w:rsidR="006D0A47" w:rsidRDefault="006D0A47" w:rsidP="00C4489D"/>
    <w:p w:rsidR="00915FAB" w:rsidRDefault="00915FAB" w:rsidP="00863E2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Σε περίπτωση που κάποιος επιθυμεί να εξεταστεί πρώτα γραπτά και μετά προφορικά, αυτό είναι εφικτό μόνο στην περίπτωση που το δεχτεί ο υπεύθυνος του μαθήματος. </w:t>
      </w:r>
    </w:p>
    <w:p w:rsidR="00D1245B" w:rsidRPr="00863E22" w:rsidRDefault="00915FAB" w:rsidP="00863E22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Οπότε, η εκ των προτέρων </w:t>
      </w:r>
      <w:r w:rsidR="00EE4D5C">
        <w:rPr>
          <w:rFonts w:ascii="Arial" w:hAnsi="Arial" w:cs="Arial"/>
          <w:b/>
          <w:color w:val="FF0000"/>
          <w:sz w:val="24"/>
          <w:szCs w:val="24"/>
        </w:rPr>
        <w:t xml:space="preserve">συνεννόηση με </w:t>
      </w:r>
      <w:r w:rsidR="00863E22" w:rsidRPr="00863E22">
        <w:rPr>
          <w:rFonts w:ascii="Arial" w:hAnsi="Arial" w:cs="Arial"/>
          <w:b/>
          <w:color w:val="FF0000"/>
          <w:sz w:val="24"/>
          <w:szCs w:val="24"/>
        </w:rPr>
        <w:t>τους διδάσκοντες των μαθημάτων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είναι απαραίτητη </w:t>
      </w:r>
      <w:r>
        <w:rPr>
          <w:rFonts w:ascii="Arial" w:hAnsi="Arial" w:cs="Arial"/>
          <w:b/>
          <w:color w:val="FF0000"/>
          <w:sz w:val="24"/>
          <w:szCs w:val="24"/>
        </w:rPr>
        <w:br/>
        <w:t>για να πραγματοποιηθεί διπλή εξέταση.</w:t>
      </w:r>
    </w:p>
    <w:sectPr w:rsidR="00D1245B" w:rsidRPr="00863E22" w:rsidSect="00C4489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A5AE1"/>
    <w:multiLevelType w:val="hybridMultilevel"/>
    <w:tmpl w:val="E946B4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E1C79"/>
    <w:multiLevelType w:val="hybridMultilevel"/>
    <w:tmpl w:val="FF1EBF1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F5"/>
    <w:rsid w:val="00003B42"/>
    <w:rsid w:val="00013963"/>
    <w:rsid w:val="00017517"/>
    <w:rsid w:val="00022A65"/>
    <w:rsid w:val="00023849"/>
    <w:rsid w:val="000416FB"/>
    <w:rsid w:val="0004178C"/>
    <w:rsid w:val="00055528"/>
    <w:rsid w:val="00062D11"/>
    <w:rsid w:val="00075F6B"/>
    <w:rsid w:val="0008044C"/>
    <w:rsid w:val="00086302"/>
    <w:rsid w:val="000875F7"/>
    <w:rsid w:val="00096CF8"/>
    <w:rsid w:val="000C29F8"/>
    <w:rsid w:val="000C481D"/>
    <w:rsid w:val="000C7BB4"/>
    <w:rsid w:val="000D4046"/>
    <w:rsid w:val="000E2A19"/>
    <w:rsid w:val="000E72A9"/>
    <w:rsid w:val="000F1E43"/>
    <w:rsid w:val="000F3853"/>
    <w:rsid w:val="00114E62"/>
    <w:rsid w:val="0013231A"/>
    <w:rsid w:val="00144DB6"/>
    <w:rsid w:val="00151DF1"/>
    <w:rsid w:val="00155597"/>
    <w:rsid w:val="001707A2"/>
    <w:rsid w:val="001728D9"/>
    <w:rsid w:val="00180C0B"/>
    <w:rsid w:val="00184CD4"/>
    <w:rsid w:val="001972BF"/>
    <w:rsid w:val="001A0051"/>
    <w:rsid w:val="001B5D8F"/>
    <w:rsid w:val="001B7468"/>
    <w:rsid w:val="001C0496"/>
    <w:rsid w:val="001C1ACD"/>
    <w:rsid w:val="001C5EB0"/>
    <w:rsid w:val="001D0747"/>
    <w:rsid w:val="001E3EBA"/>
    <w:rsid w:val="001F0108"/>
    <w:rsid w:val="001F3691"/>
    <w:rsid w:val="001F4ADD"/>
    <w:rsid w:val="001F5A50"/>
    <w:rsid w:val="002047FA"/>
    <w:rsid w:val="00213D89"/>
    <w:rsid w:val="002251E1"/>
    <w:rsid w:val="00225EAC"/>
    <w:rsid w:val="0024128C"/>
    <w:rsid w:val="00241654"/>
    <w:rsid w:val="00243075"/>
    <w:rsid w:val="002511D3"/>
    <w:rsid w:val="0026611B"/>
    <w:rsid w:val="00267248"/>
    <w:rsid w:val="00276C41"/>
    <w:rsid w:val="00277AE1"/>
    <w:rsid w:val="00284617"/>
    <w:rsid w:val="002967EF"/>
    <w:rsid w:val="002A5CFB"/>
    <w:rsid w:val="002A6DB8"/>
    <w:rsid w:val="002B7D44"/>
    <w:rsid w:val="002C20EB"/>
    <w:rsid w:val="002C27F7"/>
    <w:rsid w:val="002D7B5E"/>
    <w:rsid w:val="002F010A"/>
    <w:rsid w:val="0031503B"/>
    <w:rsid w:val="0032206D"/>
    <w:rsid w:val="0033135E"/>
    <w:rsid w:val="003328DE"/>
    <w:rsid w:val="003335B8"/>
    <w:rsid w:val="00333E9C"/>
    <w:rsid w:val="00337EE2"/>
    <w:rsid w:val="003412B3"/>
    <w:rsid w:val="00342318"/>
    <w:rsid w:val="00343CE8"/>
    <w:rsid w:val="003505FA"/>
    <w:rsid w:val="003526F2"/>
    <w:rsid w:val="003535F2"/>
    <w:rsid w:val="00356130"/>
    <w:rsid w:val="0036299F"/>
    <w:rsid w:val="00381210"/>
    <w:rsid w:val="00382917"/>
    <w:rsid w:val="0038338E"/>
    <w:rsid w:val="00383524"/>
    <w:rsid w:val="003840F7"/>
    <w:rsid w:val="00386894"/>
    <w:rsid w:val="0039240E"/>
    <w:rsid w:val="00393C92"/>
    <w:rsid w:val="003B0752"/>
    <w:rsid w:val="003D0FA8"/>
    <w:rsid w:val="003E212A"/>
    <w:rsid w:val="003E6D3B"/>
    <w:rsid w:val="003F6FA0"/>
    <w:rsid w:val="00400709"/>
    <w:rsid w:val="00413B0B"/>
    <w:rsid w:val="00420682"/>
    <w:rsid w:val="00424607"/>
    <w:rsid w:val="00425355"/>
    <w:rsid w:val="00432A5F"/>
    <w:rsid w:val="004566C8"/>
    <w:rsid w:val="00465404"/>
    <w:rsid w:val="00465971"/>
    <w:rsid w:val="00465BAD"/>
    <w:rsid w:val="0048659A"/>
    <w:rsid w:val="004B2641"/>
    <w:rsid w:val="004C2B6A"/>
    <w:rsid w:val="004D4375"/>
    <w:rsid w:val="004D6B21"/>
    <w:rsid w:val="004E35C2"/>
    <w:rsid w:val="0050358C"/>
    <w:rsid w:val="00513952"/>
    <w:rsid w:val="0051686D"/>
    <w:rsid w:val="00525027"/>
    <w:rsid w:val="00531011"/>
    <w:rsid w:val="0053587C"/>
    <w:rsid w:val="00542494"/>
    <w:rsid w:val="00560BE7"/>
    <w:rsid w:val="00565981"/>
    <w:rsid w:val="005663BA"/>
    <w:rsid w:val="005733B9"/>
    <w:rsid w:val="005829CD"/>
    <w:rsid w:val="0058504A"/>
    <w:rsid w:val="0058668D"/>
    <w:rsid w:val="005947C7"/>
    <w:rsid w:val="005A0D55"/>
    <w:rsid w:val="005B0D96"/>
    <w:rsid w:val="005B641B"/>
    <w:rsid w:val="005D226B"/>
    <w:rsid w:val="005D6E58"/>
    <w:rsid w:val="005E09C6"/>
    <w:rsid w:val="005E2F26"/>
    <w:rsid w:val="005F64A6"/>
    <w:rsid w:val="00602EE3"/>
    <w:rsid w:val="00611EA6"/>
    <w:rsid w:val="006152E0"/>
    <w:rsid w:val="00616894"/>
    <w:rsid w:val="00630776"/>
    <w:rsid w:val="006308C0"/>
    <w:rsid w:val="006367CB"/>
    <w:rsid w:val="00641326"/>
    <w:rsid w:val="00644E88"/>
    <w:rsid w:val="006718DF"/>
    <w:rsid w:val="006835F9"/>
    <w:rsid w:val="00695178"/>
    <w:rsid w:val="006A2970"/>
    <w:rsid w:val="006A57DA"/>
    <w:rsid w:val="006B0D28"/>
    <w:rsid w:val="006C1759"/>
    <w:rsid w:val="006C2753"/>
    <w:rsid w:val="006C4A30"/>
    <w:rsid w:val="006C5686"/>
    <w:rsid w:val="006D0A47"/>
    <w:rsid w:val="006E47E9"/>
    <w:rsid w:val="006E587B"/>
    <w:rsid w:val="006F36ED"/>
    <w:rsid w:val="006F4305"/>
    <w:rsid w:val="006F464A"/>
    <w:rsid w:val="00712993"/>
    <w:rsid w:val="00715ABF"/>
    <w:rsid w:val="00717577"/>
    <w:rsid w:val="007214A0"/>
    <w:rsid w:val="00727E89"/>
    <w:rsid w:val="00731496"/>
    <w:rsid w:val="007422F6"/>
    <w:rsid w:val="00754BDE"/>
    <w:rsid w:val="007555E4"/>
    <w:rsid w:val="0077745C"/>
    <w:rsid w:val="007800B7"/>
    <w:rsid w:val="007A0E3F"/>
    <w:rsid w:val="007A50B1"/>
    <w:rsid w:val="007A689E"/>
    <w:rsid w:val="007B3ABE"/>
    <w:rsid w:val="007B43EF"/>
    <w:rsid w:val="007C09BD"/>
    <w:rsid w:val="007C26B1"/>
    <w:rsid w:val="007C5508"/>
    <w:rsid w:val="007E1F9B"/>
    <w:rsid w:val="007E4516"/>
    <w:rsid w:val="007F137C"/>
    <w:rsid w:val="007F582C"/>
    <w:rsid w:val="008054C5"/>
    <w:rsid w:val="0081025D"/>
    <w:rsid w:val="0081568D"/>
    <w:rsid w:val="008157EE"/>
    <w:rsid w:val="00816C59"/>
    <w:rsid w:val="00832156"/>
    <w:rsid w:val="008529CD"/>
    <w:rsid w:val="00863E22"/>
    <w:rsid w:val="00866106"/>
    <w:rsid w:val="008A4E08"/>
    <w:rsid w:val="008D677F"/>
    <w:rsid w:val="008F0E20"/>
    <w:rsid w:val="008F68A3"/>
    <w:rsid w:val="008F7B0A"/>
    <w:rsid w:val="00915FAB"/>
    <w:rsid w:val="00924E7C"/>
    <w:rsid w:val="009254B8"/>
    <w:rsid w:val="00935504"/>
    <w:rsid w:val="00935976"/>
    <w:rsid w:val="00990544"/>
    <w:rsid w:val="009A2083"/>
    <w:rsid w:val="009A536B"/>
    <w:rsid w:val="009D12C8"/>
    <w:rsid w:val="009D5AA2"/>
    <w:rsid w:val="009E7FC0"/>
    <w:rsid w:val="009F251A"/>
    <w:rsid w:val="009F363D"/>
    <w:rsid w:val="009F4C7B"/>
    <w:rsid w:val="009F5CC4"/>
    <w:rsid w:val="009F61F9"/>
    <w:rsid w:val="00A07E1F"/>
    <w:rsid w:val="00A25347"/>
    <w:rsid w:val="00A27DF7"/>
    <w:rsid w:val="00A330C9"/>
    <w:rsid w:val="00A36317"/>
    <w:rsid w:val="00A50020"/>
    <w:rsid w:val="00A51EC6"/>
    <w:rsid w:val="00A532DE"/>
    <w:rsid w:val="00A55E50"/>
    <w:rsid w:val="00A617A5"/>
    <w:rsid w:val="00A624DE"/>
    <w:rsid w:val="00A734CC"/>
    <w:rsid w:val="00A813EF"/>
    <w:rsid w:val="00A90B56"/>
    <w:rsid w:val="00AA541F"/>
    <w:rsid w:val="00AB491F"/>
    <w:rsid w:val="00AC1FC8"/>
    <w:rsid w:val="00AC2A6D"/>
    <w:rsid w:val="00AD0EF1"/>
    <w:rsid w:val="00AE004B"/>
    <w:rsid w:val="00AF03E2"/>
    <w:rsid w:val="00B04283"/>
    <w:rsid w:val="00B067AB"/>
    <w:rsid w:val="00B07AD4"/>
    <w:rsid w:val="00B112F8"/>
    <w:rsid w:val="00B202A4"/>
    <w:rsid w:val="00B30C7F"/>
    <w:rsid w:val="00B35500"/>
    <w:rsid w:val="00B44EB5"/>
    <w:rsid w:val="00B52195"/>
    <w:rsid w:val="00B61CF1"/>
    <w:rsid w:val="00B671C1"/>
    <w:rsid w:val="00B81407"/>
    <w:rsid w:val="00B8395F"/>
    <w:rsid w:val="00B91C75"/>
    <w:rsid w:val="00BA34CF"/>
    <w:rsid w:val="00BA5214"/>
    <w:rsid w:val="00BA7D2C"/>
    <w:rsid w:val="00BB60C5"/>
    <w:rsid w:val="00BC3B1A"/>
    <w:rsid w:val="00BD295D"/>
    <w:rsid w:val="00BD2CD4"/>
    <w:rsid w:val="00BD3BD7"/>
    <w:rsid w:val="00BD6A5A"/>
    <w:rsid w:val="00BE5BB3"/>
    <w:rsid w:val="00BF00FF"/>
    <w:rsid w:val="00C038DB"/>
    <w:rsid w:val="00C076B5"/>
    <w:rsid w:val="00C148B3"/>
    <w:rsid w:val="00C24603"/>
    <w:rsid w:val="00C255FE"/>
    <w:rsid w:val="00C30185"/>
    <w:rsid w:val="00C4489D"/>
    <w:rsid w:val="00C468A3"/>
    <w:rsid w:val="00C50043"/>
    <w:rsid w:val="00C77FAB"/>
    <w:rsid w:val="00C8006F"/>
    <w:rsid w:val="00C80646"/>
    <w:rsid w:val="00C86307"/>
    <w:rsid w:val="00C879F8"/>
    <w:rsid w:val="00C93C31"/>
    <w:rsid w:val="00C97509"/>
    <w:rsid w:val="00CA106B"/>
    <w:rsid w:val="00CA68DE"/>
    <w:rsid w:val="00CB1AB7"/>
    <w:rsid w:val="00CC4F60"/>
    <w:rsid w:val="00CC69A6"/>
    <w:rsid w:val="00CD0EB8"/>
    <w:rsid w:val="00CD7B3B"/>
    <w:rsid w:val="00CE347E"/>
    <w:rsid w:val="00CE66C0"/>
    <w:rsid w:val="00CE682B"/>
    <w:rsid w:val="00CE6B84"/>
    <w:rsid w:val="00CF2832"/>
    <w:rsid w:val="00CF5A56"/>
    <w:rsid w:val="00D1245B"/>
    <w:rsid w:val="00D13B70"/>
    <w:rsid w:val="00D14DAC"/>
    <w:rsid w:val="00D15E30"/>
    <w:rsid w:val="00D36B79"/>
    <w:rsid w:val="00D41D67"/>
    <w:rsid w:val="00D433F1"/>
    <w:rsid w:val="00D438B3"/>
    <w:rsid w:val="00D530C5"/>
    <w:rsid w:val="00D54F53"/>
    <w:rsid w:val="00D67530"/>
    <w:rsid w:val="00D702DE"/>
    <w:rsid w:val="00D80F25"/>
    <w:rsid w:val="00D83185"/>
    <w:rsid w:val="00D86F0B"/>
    <w:rsid w:val="00D917F5"/>
    <w:rsid w:val="00D92CC6"/>
    <w:rsid w:val="00D951FC"/>
    <w:rsid w:val="00D95B9E"/>
    <w:rsid w:val="00DB3F47"/>
    <w:rsid w:val="00DC2010"/>
    <w:rsid w:val="00DC4CA6"/>
    <w:rsid w:val="00DF58E3"/>
    <w:rsid w:val="00E04596"/>
    <w:rsid w:val="00E06F07"/>
    <w:rsid w:val="00E071CC"/>
    <w:rsid w:val="00E24D6C"/>
    <w:rsid w:val="00E46D1D"/>
    <w:rsid w:val="00E53F4D"/>
    <w:rsid w:val="00E76F88"/>
    <w:rsid w:val="00E92DEA"/>
    <w:rsid w:val="00EA1701"/>
    <w:rsid w:val="00EB6936"/>
    <w:rsid w:val="00EC0E3A"/>
    <w:rsid w:val="00EE4D5C"/>
    <w:rsid w:val="00EE77FC"/>
    <w:rsid w:val="00EF1E3A"/>
    <w:rsid w:val="00EF1FA4"/>
    <w:rsid w:val="00EF2E60"/>
    <w:rsid w:val="00EF3F5E"/>
    <w:rsid w:val="00EF43BC"/>
    <w:rsid w:val="00F0223E"/>
    <w:rsid w:val="00F03107"/>
    <w:rsid w:val="00F17FDC"/>
    <w:rsid w:val="00F302F3"/>
    <w:rsid w:val="00F443FC"/>
    <w:rsid w:val="00F5797D"/>
    <w:rsid w:val="00F6183B"/>
    <w:rsid w:val="00F625D1"/>
    <w:rsid w:val="00F65290"/>
    <w:rsid w:val="00F65A7E"/>
    <w:rsid w:val="00F66A69"/>
    <w:rsid w:val="00F73BC8"/>
    <w:rsid w:val="00F860EC"/>
    <w:rsid w:val="00F87CFC"/>
    <w:rsid w:val="00FA7494"/>
    <w:rsid w:val="00FC4C5B"/>
    <w:rsid w:val="00FD12A0"/>
    <w:rsid w:val="00FE184B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100D3"/>
  <w15:chartTrackingRefBased/>
  <w15:docId w15:val="{C7D0016C-0F70-4AFF-9343-49E22426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F53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link w:val="1Char"/>
    <w:qFormat/>
    <w:rsid w:val="00E06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06F07"/>
    <w:rPr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6D0A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D54F5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9A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A536B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9940-102A-46B3-8DE2-77994A99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sa</dc:creator>
  <cp:keywords/>
  <dc:description/>
  <cp:lastModifiedBy>Natassa</cp:lastModifiedBy>
  <cp:revision>294</cp:revision>
  <cp:lastPrinted>2019-05-24T07:34:00Z</cp:lastPrinted>
  <dcterms:created xsi:type="dcterms:W3CDTF">2017-08-29T06:09:00Z</dcterms:created>
  <dcterms:modified xsi:type="dcterms:W3CDTF">2019-05-29T05:59:00Z</dcterms:modified>
</cp:coreProperties>
</file>